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C0674" w14:textId="77777777" w:rsidR="00243D60" w:rsidRDefault="00243D60"/>
    <w:p w14:paraId="30005F42" w14:textId="59C605BB" w:rsidR="00243D60" w:rsidRDefault="00243D60" w:rsidP="00243D60">
      <w:pPr>
        <w:spacing w:line="240" w:lineRule="auto"/>
      </w:pPr>
      <w:r>
        <w:t>Valtuuttajan tiedot:</w:t>
      </w:r>
    </w:p>
    <w:p w14:paraId="08555765" w14:textId="1CD6C4EE" w:rsidR="007F3BBF" w:rsidRPr="00243D60" w:rsidRDefault="00243D60" w:rsidP="00243D60">
      <w:pPr>
        <w:spacing w:line="240" w:lineRule="auto"/>
      </w:pPr>
      <w:r w:rsidRPr="00243D60">
        <w:t>nimi</w:t>
      </w:r>
    </w:p>
    <w:p w14:paraId="6C8C9E2E" w14:textId="286EA1B6" w:rsidR="00243D60" w:rsidRPr="00243D60" w:rsidRDefault="00243D60" w:rsidP="00243D60">
      <w:pPr>
        <w:spacing w:line="240" w:lineRule="auto"/>
      </w:pPr>
      <w:r w:rsidRPr="00243D60">
        <w:t>osoite</w:t>
      </w:r>
    </w:p>
    <w:p w14:paraId="3F4A992E" w14:textId="0CAE545A" w:rsidR="00243D60" w:rsidRPr="00243D60" w:rsidRDefault="00243D60" w:rsidP="00243D60">
      <w:pPr>
        <w:spacing w:line="240" w:lineRule="auto"/>
      </w:pPr>
      <w:r w:rsidRPr="00243D60">
        <w:t>maa</w:t>
      </w:r>
    </w:p>
    <w:p w14:paraId="16E6C209" w14:textId="54C15A5A" w:rsidR="00243D60" w:rsidRPr="00243D60" w:rsidRDefault="00243D60" w:rsidP="00243D60">
      <w:pPr>
        <w:spacing w:line="240" w:lineRule="auto"/>
      </w:pPr>
      <w:r w:rsidRPr="00243D60">
        <w:t>y-tunnus tai alv-tunnus</w:t>
      </w:r>
    </w:p>
    <w:p w14:paraId="672FA4CF" w14:textId="29D27BBB" w:rsidR="00243D60" w:rsidRDefault="00243D60" w:rsidP="00243D60">
      <w:pPr>
        <w:spacing w:line="240" w:lineRule="auto"/>
      </w:pPr>
    </w:p>
    <w:p w14:paraId="0AE1894E" w14:textId="557BF92F" w:rsidR="00243D60" w:rsidRDefault="00243D60" w:rsidP="00243D60">
      <w:pPr>
        <w:spacing w:line="240" w:lineRule="auto"/>
      </w:pPr>
      <w:r>
        <w:t>Valtakirja CEREMP-rekisterin käyttöä varten</w:t>
      </w:r>
    </w:p>
    <w:p w14:paraId="101359C4" w14:textId="516777F0" w:rsidR="00243D60" w:rsidRDefault="00243D60" w:rsidP="00243D60">
      <w:pPr>
        <w:spacing w:line="240" w:lineRule="auto"/>
      </w:pPr>
    </w:p>
    <w:p w14:paraId="097113D3" w14:textId="5DF0FB78" w:rsidR="00243D60" w:rsidRDefault="00243D60" w:rsidP="00243D60">
      <w:pPr>
        <w:spacing w:line="240" w:lineRule="auto"/>
      </w:pPr>
      <w:r>
        <w:t xml:space="preserve">Valtuutamme (luonnollisen henkilön nimi/nimet) toimimaan (valtuuttajan nimi) </w:t>
      </w:r>
      <w:r w:rsidR="0061351A">
        <w:t>puolesta CEREMP-järjestelmän (</w:t>
      </w:r>
      <w:proofErr w:type="spellStart"/>
      <w:r w:rsidR="0061351A">
        <w:t>Centralised</w:t>
      </w:r>
      <w:proofErr w:type="spellEnd"/>
      <w:r w:rsidR="0061351A">
        <w:t xml:space="preserve"> European </w:t>
      </w:r>
      <w:proofErr w:type="spellStart"/>
      <w:r w:rsidR="0061351A">
        <w:t>Register</w:t>
      </w:r>
      <w:proofErr w:type="spellEnd"/>
      <w:r w:rsidR="0061351A">
        <w:t xml:space="preserve"> of Energy Market </w:t>
      </w:r>
      <w:proofErr w:type="spellStart"/>
      <w:r w:rsidR="0061351A">
        <w:t>Participants</w:t>
      </w:r>
      <w:proofErr w:type="spellEnd"/>
      <w:r w:rsidR="0061351A">
        <w:t xml:space="preserve">) käyttäjänä ja rekisteröimään (valtuuttajan nimi) </w:t>
      </w:r>
      <w:r w:rsidR="0000327D">
        <w:t>markkinaosapuoleksi</w:t>
      </w:r>
      <w:r w:rsidR="0061351A">
        <w:t xml:space="preserve"> sekä ylläpitämään tämän tietoja </w:t>
      </w:r>
      <w:r w:rsidR="00B24E70">
        <w:t>energian tukkumarkkinoiden eheydestä ja tarkasteltavuudesta annetun Euroopan parlamentin ja neuvoston asetuksen (EU) N:o 1227/2011 (REMIT-asetus) mukaisesti.</w:t>
      </w:r>
    </w:p>
    <w:p w14:paraId="64D0F6B9" w14:textId="4D01815D" w:rsidR="00B24E70" w:rsidRDefault="00B24E70" w:rsidP="00243D60">
      <w:pPr>
        <w:spacing w:line="240" w:lineRule="auto"/>
      </w:pPr>
    </w:p>
    <w:p w14:paraId="4DCCBB74" w14:textId="77777777" w:rsidR="0018704A" w:rsidRDefault="0018704A" w:rsidP="00243D60">
      <w:pPr>
        <w:spacing w:line="240" w:lineRule="auto"/>
      </w:pPr>
    </w:p>
    <w:p w14:paraId="33600546" w14:textId="77777777" w:rsidR="0018704A" w:rsidRDefault="0018704A" w:rsidP="0018704A">
      <w:pPr>
        <w:spacing w:line="240" w:lineRule="auto"/>
      </w:pPr>
      <w:r>
        <w:t>(paikka ja aika)</w:t>
      </w:r>
    </w:p>
    <w:p w14:paraId="72359CC2" w14:textId="05B71012" w:rsidR="00B24E70" w:rsidRDefault="00B24E70" w:rsidP="00243D60">
      <w:pPr>
        <w:spacing w:line="240" w:lineRule="auto"/>
      </w:pPr>
    </w:p>
    <w:p w14:paraId="5AF03A82" w14:textId="77777777" w:rsidR="0018704A" w:rsidRDefault="0018704A" w:rsidP="00243D60">
      <w:pPr>
        <w:spacing w:line="240" w:lineRule="auto"/>
      </w:pPr>
    </w:p>
    <w:p w14:paraId="21A031B6" w14:textId="77777777" w:rsidR="00B24E70" w:rsidRDefault="00B24E70">
      <w:r>
        <w:t>________________________________</w:t>
      </w:r>
    </w:p>
    <w:p w14:paraId="3F55BE9C" w14:textId="7FE5A6B0" w:rsidR="00B24E70" w:rsidRDefault="00B24E70" w:rsidP="00243D60">
      <w:pPr>
        <w:spacing w:line="240" w:lineRule="auto"/>
      </w:pPr>
      <w:r>
        <w:t>(valtuuttajan allekirjoitus ja nimenselvennys)</w:t>
      </w:r>
    </w:p>
    <w:p w14:paraId="4C377B3F" w14:textId="077FF4EF" w:rsidR="00243D60" w:rsidRDefault="00243D60" w:rsidP="00243D60">
      <w:pPr>
        <w:spacing w:line="240" w:lineRule="auto"/>
      </w:pPr>
    </w:p>
    <w:p w14:paraId="52E42E85" w14:textId="77777777" w:rsidR="00243D60" w:rsidRDefault="00243D60" w:rsidP="00243D60">
      <w:pPr>
        <w:spacing w:line="240" w:lineRule="auto"/>
      </w:pPr>
    </w:p>
    <w:p w14:paraId="3944FB97" w14:textId="77777777" w:rsidR="00243D60" w:rsidRDefault="00243D60"/>
    <w:p w14:paraId="651601DB" w14:textId="77777777" w:rsidR="00243D60" w:rsidRDefault="00243D60"/>
    <w:sectPr w:rsidR="00243D60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A87E3" w14:textId="77777777" w:rsidR="00243D60" w:rsidRDefault="00243D60" w:rsidP="00243D60">
      <w:pPr>
        <w:spacing w:after="0" w:line="240" w:lineRule="auto"/>
      </w:pPr>
      <w:r>
        <w:separator/>
      </w:r>
    </w:p>
  </w:endnote>
  <w:endnote w:type="continuationSeparator" w:id="0">
    <w:p w14:paraId="44815B6F" w14:textId="77777777" w:rsidR="00243D60" w:rsidRDefault="00243D60" w:rsidP="0024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7B01E" w14:textId="77777777" w:rsidR="00243D60" w:rsidRDefault="00243D60" w:rsidP="00243D60">
      <w:pPr>
        <w:spacing w:after="0" w:line="240" w:lineRule="auto"/>
      </w:pPr>
      <w:r>
        <w:separator/>
      </w:r>
    </w:p>
  </w:footnote>
  <w:footnote w:type="continuationSeparator" w:id="0">
    <w:p w14:paraId="6AB1EE1C" w14:textId="77777777" w:rsidR="00243D60" w:rsidRDefault="00243D60" w:rsidP="00243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40F8" w14:textId="618BEEAE" w:rsidR="00243D60" w:rsidRPr="00243D60" w:rsidRDefault="00243D60" w:rsidP="00243D60">
    <w:pPr>
      <w:pStyle w:val="Yltunniste"/>
      <w:rPr>
        <w:b/>
        <w:bCs/>
      </w:rPr>
    </w:pPr>
    <w:r w:rsidRPr="00243D60">
      <w:rPr>
        <w:b/>
        <w:bCs/>
      </w:rPr>
      <w:t>VALTAKIR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AE"/>
    <w:rsid w:val="0000327D"/>
    <w:rsid w:val="0018704A"/>
    <w:rsid w:val="00243D60"/>
    <w:rsid w:val="0061351A"/>
    <w:rsid w:val="007F3BBF"/>
    <w:rsid w:val="00A24941"/>
    <w:rsid w:val="00AC1CAE"/>
    <w:rsid w:val="00B2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0CE1"/>
  <w15:chartTrackingRefBased/>
  <w15:docId w15:val="{FDD2E6F7-8C65-42A2-8643-BE01BFA5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43D60"/>
  </w:style>
  <w:style w:type="paragraph" w:styleId="Alatunniste">
    <w:name w:val="footer"/>
    <w:basedOn w:val="Normaali"/>
    <w:link w:val="AlatunnisteChar"/>
    <w:uiPriority w:val="99"/>
    <w:unhideWhenUsed/>
    <w:rsid w:val="002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4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271C-91CF-4ED4-AC7D-42810EB1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ari Lasse (Energia)</dc:creator>
  <cp:keywords/>
  <dc:description/>
  <cp:lastModifiedBy>Pollari Lasse (Energia)</cp:lastModifiedBy>
  <cp:revision>5</cp:revision>
  <dcterms:created xsi:type="dcterms:W3CDTF">2021-12-30T08:30:00Z</dcterms:created>
  <dcterms:modified xsi:type="dcterms:W3CDTF">2021-12-30T09:37:00Z</dcterms:modified>
</cp:coreProperties>
</file>